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BB08D2">
        <w:rPr>
          <w:bCs/>
          <w:color w:val="000000"/>
          <w:sz w:val="18"/>
          <w:szCs w:val="18"/>
        </w:rPr>
        <w:t>7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F977E7">
        <w:rPr>
          <w:bCs/>
          <w:color w:val="000000"/>
          <w:sz w:val="18"/>
          <w:szCs w:val="18"/>
        </w:rPr>
        <w:t>27</w:t>
      </w:r>
      <w:r>
        <w:rPr>
          <w:bCs/>
          <w:color w:val="000000"/>
          <w:sz w:val="18"/>
          <w:szCs w:val="18"/>
        </w:rPr>
        <w:t>.</w:t>
      </w:r>
      <w:r w:rsidR="00F977E7">
        <w:rPr>
          <w:bCs/>
          <w:color w:val="000000"/>
          <w:sz w:val="18"/>
          <w:szCs w:val="18"/>
        </w:rPr>
        <w:t>01</w:t>
      </w:r>
      <w:r>
        <w:rPr>
          <w:bCs/>
          <w:color w:val="000000"/>
          <w:sz w:val="18"/>
          <w:szCs w:val="18"/>
        </w:rPr>
        <w:t>.20</w:t>
      </w:r>
      <w:r w:rsidR="001210A1">
        <w:rPr>
          <w:bCs/>
          <w:color w:val="000000"/>
          <w:sz w:val="18"/>
          <w:szCs w:val="18"/>
        </w:rPr>
        <w:t>2</w:t>
      </w:r>
      <w:r w:rsidR="00F977E7">
        <w:rPr>
          <w:bCs/>
          <w:color w:val="000000"/>
          <w:sz w:val="18"/>
          <w:szCs w:val="18"/>
        </w:rPr>
        <w:t>1</w:t>
      </w:r>
      <w:r>
        <w:rPr>
          <w:bCs/>
          <w:color w:val="000000"/>
          <w:sz w:val="18"/>
          <w:szCs w:val="18"/>
        </w:rPr>
        <w:t>г.№</w:t>
      </w:r>
      <w:r w:rsidR="00F977E7">
        <w:rPr>
          <w:bCs/>
          <w:color w:val="000000"/>
          <w:sz w:val="18"/>
          <w:szCs w:val="18"/>
        </w:rPr>
        <w:t>1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</w:t>
      </w:r>
      <w:r w:rsidR="001210A1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2B29F1" w:rsidP="00F977E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76482D">
              <w:rPr>
                <w:b/>
              </w:rPr>
              <w:t>73</w:t>
            </w:r>
            <w:r w:rsidR="00F977E7">
              <w:rPr>
                <w:b/>
              </w:rPr>
              <w:t>65</w:t>
            </w:r>
            <w:r>
              <w:rPr>
                <w:b/>
              </w:rPr>
              <w:t>,5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F800E3" w:rsidRDefault="00570AA7" w:rsidP="001210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1210A1">
              <w:rPr>
                <w:b/>
              </w:rPr>
              <w:t>682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</w:t>
            </w:r>
            <w:r w:rsidR="004918CD">
              <w:t>669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0</w:t>
            </w:r>
            <w:r w:rsidR="004918CD">
              <w:t>8</w:t>
            </w:r>
            <w:r w:rsidR="00F800E3">
              <w:t>,0</w:t>
            </w:r>
          </w:p>
        </w:tc>
      </w:tr>
      <w:tr w:rsidR="00570AA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570AA7" w:rsidRPr="00570AA7" w:rsidRDefault="00570AA7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AA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570AA7" w:rsidRPr="00570AA7" w:rsidRDefault="004918CD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4E7425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4918CD">
              <w:t>83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2B29F1" w:rsidRDefault="004918CD" w:rsidP="002B29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B29F1">
              <w:rPr>
                <w:b/>
              </w:rPr>
              <w:t>23</w:t>
            </w:r>
            <w:r w:rsidR="002B29F1" w:rsidRPr="002B29F1">
              <w:rPr>
                <w:b/>
              </w:rPr>
              <w:t>6</w:t>
            </w:r>
            <w:r w:rsidRPr="002B29F1">
              <w:rPr>
                <w:b/>
              </w:rPr>
              <w:t>,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2B29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</w:t>
            </w:r>
            <w:r w:rsidR="002B29F1">
              <w:t>6</w:t>
            </w:r>
            <w:r>
              <w:t>,4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4918CD" w:rsidP="001563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156359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635C2D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400595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4918CD" w:rsidP="0015635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156359">
              <w:t>0</w:t>
            </w:r>
            <w:r w:rsidR="00F800E3">
              <w:t>,0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2B29F1" w:rsidP="00926F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257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9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98</w:t>
            </w:r>
            <w:r w:rsidR="00F800E3">
              <w:t>,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F800E3">
              <w:rPr>
                <w:b/>
              </w:rPr>
              <w:t>,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3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2B29F1" w:rsidP="00F977E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7</w:t>
            </w:r>
            <w:r w:rsidR="0076482D">
              <w:rPr>
                <w:b/>
              </w:rPr>
              <w:t>9</w:t>
            </w:r>
            <w:r w:rsidR="00F977E7">
              <w:rPr>
                <w:b/>
              </w:rPr>
              <w:t>80</w:t>
            </w:r>
            <w:r>
              <w:rPr>
                <w:b/>
              </w:rPr>
              <w:t>,1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2B29F1" w:rsidP="00F977E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</w:t>
            </w:r>
            <w:r w:rsidR="0076482D">
              <w:t>9</w:t>
            </w:r>
            <w:r w:rsidR="00F977E7">
              <w:t>80</w:t>
            </w:r>
            <w:bookmarkStart w:id="0" w:name="_GoBack"/>
            <w:bookmarkEnd w:id="0"/>
            <w:r>
              <w:t>,1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918CD">
              <w:rPr>
                <w:b/>
              </w:rPr>
              <w:t>0</w:t>
            </w:r>
            <w:r w:rsidR="00570AA7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918CD">
              <w:t>0</w:t>
            </w:r>
            <w:r w:rsidR="00570AA7">
              <w:t>0</w:t>
            </w:r>
            <w:r w:rsidR="00F800E3">
              <w:t>,0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0A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6359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29F1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18CD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82D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57CF1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51EE"/>
    <w:rsid w:val="00F95B07"/>
    <w:rsid w:val="00F9727C"/>
    <w:rsid w:val="00F977E7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9DC07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4EEBE-4A2D-45B8-B067-F8845D8A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</cp:revision>
  <cp:lastPrinted>2015-11-09T06:38:00Z</cp:lastPrinted>
  <dcterms:created xsi:type="dcterms:W3CDTF">2015-11-09T06:12:00Z</dcterms:created>
  <dcterms:modified xsi:type="dcterms:W3CDTF">2021-02-01T05:25:00Z</dcterms:modified>
</cp:coreProperties>
</file>